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9"/>
        <w:gridCol w:w="1339"/>
        <w:gridCol w:w="1114"/>
        <w:gridCol w:w="1397"/>
        <w:gridCol w:w="1133"/>
        <w:gridCol w:w="1411"/>
        <w:gridCol w:w="1003"/>
        <w:gridCol w:w="115"/>
        <w:gridCol w:w="1229"/>
        <w:gridCol w:w="1061"/>
        <w:gridCol w:w="1344"/>
      </w:tblGrid>
      <w:tr w:rsidR="007E1E7A">
        <w:trPr>
          <w:trHeight w:hRule="exact" w:val="144"/>
          <w:jc w:val="center"/>
        </w:trPr>
        <w:tc>
          <w:tcPr>
            <w:tcW w:w="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E1E7A">
        <w:trPr>
          <w:trHeight w:hRule="exact" w:val="1042"/>
          <w:jc w:val="center"/>
        </w:trPr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Default="00ED54E6">
            <w:pPr>
              <w:pStyle w:val="1"/>
              <w:framePr w:w="11285" w:wrap="notBeside" w:vAnchor="text" w:hAnchor="text" w:xAlign="center" w:y="1"/>
              <w:shd w:val="clear" w:color="auto" w:fill="auto"/>
              <w:spacing w:after="120" w:line="280" w:lineRule="exact"/>
              <w:jc w:val="center"/>
              <w:rPr>
                <w:rStyle w:val="Arial14pt"/>
              </w:rPr>
            </w:pPr>
            <w:r>
              <w:rPr>
                <w:rStyle w:val="Arial14pt"/>
              </w:rPr>
              <w:t>Прайс-лист компании «</w:t>
            </w:r>
            <w:proofErr w:type="spellStart"/>
            <w:proofErr w:type="gramStart"/>
            <w:r>
              <w:rPr>
                <w:rStyle w:val="Arial14pt"/>
              </w:rPr>
              <w:t>АСА-Электрик</w:t>
            </w:r>
            <w:proofErr w:type="spellEnd"/>
            <w:proofErr w:type="gramEnd"/>
            <w:r>
              <w:rPr>
                <w:rStyle w:val="Arial14pt"/>
              </w:rPr>
              <w:t>»</w:t>
            </w:r>
          </w:p>
          <w:p w:rsidR="00ED54E6" w:rsidRPr="0028001A" w:rsidRDefault="0028001A" w:rsidP="00ED54E6">
            <w:pPr>
              <w:pStyle w:val="1"/>
              <w:framePr w:w="11285" w:wrap="notBeside" w:vAnchor="text" w:hAnchor="text" w:xAlign="center" w:y="1"/>
              <w:shd w:val="clear" w:color="auto" w:fill="auto"/>
              <w:spacing w:after="120" w:line="280" w:lineRule="exac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</w:t>
            </w:r>
            <w:r w:rsidR="00ED54E6" w:rsidRPr="0028001A">
              <w:rPr>
                <w:b/>
              </w:rPr>
              <w:t>Строительный рынок «ТВЦ» Минское шоссе, павильон №</w:t>
            </w:r>
            <w:r w:rsidR="001454CA">
              <w:rPr>
                <w:b/>
              </w:rPr>
              <w:t>3</w:t>
            </w:r>
            <w:r w:rsidRPr="0028001A">
              <w:rPr>
                <w:b/>
              </w:rPr>
              <w:t>.</w:t>
            </w:r>
            <w:r>
              <w:rPr>
                <w:b/>
                <w:sz w:val="18"/>
                <w:szCs w:val="18"/>
              </w:rPr>
              <w:t xml:space="preserve">  Телефон</w:t>
            </w:r>
            <w:r w:rsidRPr="0028001A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454CA">
              <w:rPr>
                <w:b/>
                <w:sz w:val="22"/>
                <w:szCs w:val="22"/>
              </w:rPr>
              <w:t>8(926)990-46-26,  8(925)800-36-20</w:t>
            </w:r>
          </w:p>
          <w:p w:rsidR="007E1E7A" w:rsidRDefault="007E1E7A" w:rsidP="00ED54E6">
            <w:pPr>
              <w:pStyle w:val="1"/>
              <w:framePr w:w="11285" w:wrap="notBeside" w:vAnchor="text" w:hAnchor="text" w:xAlign="center" w:y="1"/>
              <w:shd w:val="clear" w:color="auto" w:fill="auto"/>
              <w:spacing w:before="120" w:line="365" w:lineRule="exact"/>
            </w:pPr>
          </w:p>
        </w:tc>
      </w:tr>
      <w:tr w:rsidR="007E1E7A" w:rsidRPr="002E3287">
        <w:trPr>
          <w:trHeight w:hRule="exact" w:val="115"/>
          <w:jc w:val="center"/>
        </w:trPr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2E3287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760"/>
            </w:pP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1E7A" w:rsidRPr="001454CA" w:rsidRDefault="007E1E7A">
            <w:pPr>
              <w:framePr w:w="11285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  <w:lang w:val="en-US"/>
              </w:rPr>
              <w:t xml:space="preserve">NYM- </w:t>
            </w:r>
            <w:r w:rsidRPr="00ED54E6">
              <w:rPr>
                <w:rStyle w:val="Arial9pt"/>
              </w:rPr>
              <w:t>0.66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КГ</w:t>
            </w:r>
          </w:p>
        </w:tc>
        <w:tc>
          <w:tcPr>
            <w:tcW w:w="11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E1E7A" w:rsidRPr="002E3287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2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пвс</w:t>
            </w:r>
            <w:proofErr w:type="spellEnd"/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80"/>
              <w:rPr>
                <w:b/>
              </w:rPr>
            </w:pPr>
            <w:r w:rsidRPr="00ED54E6">
              <w:rPr>
                <w:rStyle w:val="Arial8pt"/>
                <w:b/>
              </w:rPr>
              <w:t>ЕВРО с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2x1.5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5</w:t>
            </w:r>
            <w:r w:rsidR="00CE39F9" w:rsidRPr="00CE39F9">
              <w:rPr>
                <w:rStyle w:val="Arial8pt"/>
                <w:b/>
                <w:color w:val="auto"/>
              </w:rPr>
              <w:t>,0</w:t>
            </w:r>
            <w:r w:rsidR="00F17AC5" w:rsidRPr="00CE39F9">
              <w:rPr>
                <w:rStyle w:val="Arial8pt"/>
                <w:b/>
                <w:color w:val="auto"/>
              </w:rPr>
              <w:t>0</w:t>
            </w:r>
            <w:r w:rsidR="00B9518F" w:rsidRPr="00CE39F9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59321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7</w:t>
            </w:r>
            <w:r w:rsidR="00862361">
              <w:rPr>
                <w:rStyle w:val="Arial8pt"/>
                <w:b/>
              </w:rPr>
              <w:t>,5</w:t>
            </w:r>
            <w:r w:rsidR="00B9518F" w:rsidRPr="00ED54E6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2x2.5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EE4585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0</w:t>
            </w:r>
            <w:r w:rsidR="009846B7" w:rsidRPr="00CE39F9">
              <w:rPr>
                <w:rStyle w:val="Arial8pt"/>
                <w:b/>
                <w:color w:val="auto"/>
              </w:rPr>
              <w:t>,0</w:t>
            </w:r>
            <w:r w:rsidR="00B9518F" w:rsidRPr="00CE39F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7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3</w:t>
            </w:r>
            <w:r w:rsidR="00DB6935">
              <w:rPr>
                <w:rStyle w:val="Arial8pt"/>
                <w:b/>
                <w:color w:val="auto"/>
              </w:rPr>
              <w:t>,0</w:t>
            </w:r>
            <w:r w:rsidR="00FB36F9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7,5</w:t>
            </w:r>
            <w:r w:rsidR="00B9518F" w:rsidRPr="00ED54E6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 xml:space="preserve">4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E39F9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3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1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2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</w:t>
            </w:r>
            <w:r w:rsidRPr="007F5610">
              <w:rPr>
                <w:rStyle w:val="Arial8pt"/>
                <w:b/>
                <w:color w:val="auto"/>
                <w:lang w:val="en-US"/>
              </w:rPr>
              <w:t>x</w:t>
            </w:r>
            <w:r w:rsidRPr="007F5610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6,0</w:t>
            </w:r>
            <w:r w:rsidR="00FB36F9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 xml:space="preserve">р. 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A4069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</w:rPr>
              <w:t>3</w:t>
            </w:r>
            <w:r w:rsidRPr="00EA4069">
              <w:rPr>
                <w:rStyle w:val="Arial8pt"/>
                <w:b/>
                <w:color w:val="auto"/>
                <w:lang w:val="en-US"/>
              </w:rPr>
              <w:t>x</w:t>
            </w:r>
            <w:r w:rsidRPr="00EA4069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A4069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2,5</w:t>
            </w:r>
            <w:r w:rsidR="002A7465" w:rsidRPr="00EA4069">
              <w:rPr>
                <w:rStyle w:val="Arial8pt"/>
                <w:b/>
                <w:color w:val="auto"/>
              </w:rPr>
              <w:t>0</w:t>
            </w:r>
            <w:proofErr w:type="gramStart"/>
            <w:r w:rsidR="00B9518F" w:rsidRPr="00EA4069">
              <w:rPr>
                <w:rStyle w:val="Arial8pt"/>
                <w:b/>
                <w:color w:val="auto"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0</w:t>
            </w:r>
            <w:r w:rsidR="00CE39F9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1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7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</w:t>
            </w:r>
            <w:r w:rsidRPr="007F5610">
              <w:rPr>
                <w:rStyle w:val="Arial8pt"/>
                <w:b/>
                <w:color w:val="auto"/>
                <w:lang w:val="en-US"/>
              </w:rPr>
              <w:t>x</w:t>
            </w:r>
            <w:r w:rsidRPr="007F5610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4</w:t>
            </w:r>
            <w:r w:rsidR="00DB6935">
              <w:rPr>
                <w:rStyle w:val="Arial8pt"/>
                <w:b/>
                <w:color w:val="auto"/>
              </w:rPr>
              <w:t>,0</w:t>
            </w:r>
            <w:r w:rsidR="00B9518F"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A4069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  <w:lang w:val="en-US"/>
              </w:rPr>
              <w:t>3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A4069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5,5</w:t>
            </w:r>
            <w:r w:rsidR="00B9518F" w:rsidRPr="00EA406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0,0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6</w:t>
            </w:r>
            <w:r w:rsidR="00CE39F9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6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7</w:t>
            </w:r>
            <w:r w:rsidR="00DB6935">
              <w:rPr>
                <w:rStyle w:val="Arial8pt"/>
                <w:b/>
                <w:color w:val="auto"/>
              </w:rPr>
              <w:t>,0</w:t>
            </w:r>
            <w:r w:rsidR="009B19E8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 xml:space="preserve">р. 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5</w:t>
            </w:r>
            <w:r w:rsidR="002A746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6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EE4585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142</w:t>
            </w:r>
            <w:r w:rsidR="00B9518F"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0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7F5610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5</w:t>
            </w:r>
            <w:r w:rsidR="00F42BE5">
              <w:rPr>
                <w:rStyle w:val="Arial8pt"/>
                <w:b/>
              </w:rPr>
              <w:t>,</w:t>
            </w:r>
            <w:r>
              <w:rPr>
                <w:rStyle w:val="Arial8pt"/>
                <w:b/>
              </w:rPr>
              <w:t>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55</w:t>
            </w:r>
            <w:r w:rsidR="00DB6935">
              <w:rPr>
                <w:rStyle w:val="Arial8pt"/>
                <w:b/>
                <w:color w:val="auto"/>
              </w:rPr>
              <w:t>,0</w:t>
            </w:r>
            <w:r w:rsidR="009B19E8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5</w:t>
            </w:r>
            <w:r w:rsidR="00AA797C">
              <w:rPr>
                <w:rStyle w:val="Arial8pt"/>
                <w:b/>
              </w:rPr>
              <w:t>,0</w:t>
            </w:r>
            <w:r w:rsidR="002A746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A4069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  <w:lang w:val="en-US"/>
              </w:rPr>
              <w:t xml:space="preserve">3x1,5 </w:t>
            </w:r>
            <w:proofErr w:type="spellStart"/>
            <w:r w:rsidRPr="00EA406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A4069" w:rsidRDefault="002C70C2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7,5</w:t>
            </w:r>
            <w:r w:rsidR="00F17AC5" w:rsidRPr="00EA4069">
              <w:rPr>
                <w:rStyle w:val="Arial8pt"/>
                <w:b/>
                <w:color w:val="auto"/>
              </w:rPr>
              <w:t>0</w:t>
            </w:r>
            <w:r w:rsidR="00B9518F" w:rsidRPr="00EA4069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7F5610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2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6</w:t>
            </w:r>
            <w:r w:rsidR="001E2B3B" w:rsidRPr="007F5610">
              <w:rPr>
                <w:rStyle w:val="Arial8pt"/>
                <w:b/>
                <w:color w:val="auto"/>
              </w:rPr>
              <w:t>,0</w:t>
            </w:r>
            <w:r w:rsidR="00B9518F"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8,5</w:t>
            </w:r>
            <w:r w:rsidR="002A746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A4069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  <w:lang w:val="en-US"/>
              </w:rPr>
              <w:t xml:space="preserve">3x2,5 </w:t>
            </w:r>
            <w:proofErr w:type="spellStart"/>
            <w:r w:rsidRPr="00EA406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A4069" w:rsidRDefault="002C70C2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7,5</w:t>
            </w:r>
            <w:r w:rsidR="00F17AC5" w:rsidRPr="00EA4069">
              <w:rPr>
                <w:rStyle w:val="Arial8pt"/>
                <w:b/>
                <w:color w:val="auto"/>
              </w:rPr>
              <w:t>0</w:t>
            </w:r>
            <w:r w:rsidR="00B9518F" w:rsidRPr="00EA4069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2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2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1.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 w:rsidP="006E1108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2</w:t>
            </w:r>
            <w:r w:rsidR="00DB6935">
              <w:rPr>
                <w:rStyle w:val="Arial8pt"/>
                <w:b/>
                <w:color w:val="auto"/>
              </w:rPr>
              <w:t>,0</w:t>
            </w:r>
            <w:r w:rsidR="009B19E8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1</w:t>
            </w:r>
            <w:r w:rsidR="00AA797C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4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0</w:t>
            </w:r>
            <w:r w:rsidR="00CE39F9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8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2.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3</w:t>
            </w:r>
            <w:r w:rsidR="001E2B3B" w:rsidRPr="007F5610">
              <w:rPr>
                <w:rStyle w:val="Arial8pt"/>
                <w:b/>
                <w:color w:val="auto"/>
              </w:rPr>
              <w:t>,0</w:t>
            </w:r>
            <w:r w:rsidR="00B9518F"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75</w:t>
            </w:r>
            <w:r w:rsidR="00AA797C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3x6,0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5</w:t>
            </w:r>
            <w:r w:rsidR="00472C51" w:rsidRPr="00CE39F9">
              <w:rPr>
                <w:rStyle w:val="Arial8pt"/>
                <w:b/>
                <w:color w:val="auto"/>
              </w:rPr>
              <w:t>,0</w:t>
            </w:r>
            <w:r w:rsidR="00B9518F" w:rsidRPr="00CE39F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53</w:t>
            </w:r>
            <w:r w:rsidR="00D652D2" w:rsidRPr="007F5610">
              <w:rPr>
                <w:rStyle w:val="Arial8pt"/>
                <w:b/>
                <w:color w:val="auto"/>
              </w:rPr>
              <w:t>,0</w:t>
            </w:r>
            <w:r w:rsidR="00FB36F9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15</w:t>
            </w:r>
            <w:r w:rsidR="00AA797C">
              <w:rPr>
                <w:rStyle w:val="Arial8pt"/>
                <w:b/>
              </w:rPr>
              <w:t>,0</w:t>
            </w:r>
            <w:r w:rsidR="002A7465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10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23</w:t>
            </w:r>
            <w:r w:rsidR="003513FA">
              <w:rPr>
                <w:rStyle w:val="Arial8pt"/>
                <w:b/>
              </w:rPr>
              <w:t>,</w:t>
            </w:r>
            <w:r w:rsidR="00CE39F9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9</w:t>
            </w:r>
            <w:r w:rsidR="001E2B3B" w:rsidRPr="007F5610">
              <w:rPr>
                <w:rStyle w:val="Arial8pt"/>
                <w:b/>
                <w:color w:val="auto"/>
              </w:rPr>
              <w:t>,0</w:t>
            </w:r>
            <w:r w:rsidR="00B9518F"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5</w:t>
            </w:r>
            <w:r w:rsidR="00AA797C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6</w:t>
            </w:r>
            <w:r w:rsidR="00CE39F9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4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43</w:t>
            </w:r>
            <w:r w:rsidR="00DB6935">
              <w:rPr>
                <w:rStyle w:val="Arial8pt"/>
                <w:b/>
              </w:rPr>
              <w:t>,0</w:t>
            </w:r>
            <w:r w:rsidR="00FB36F9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3</w:t>
            </w:r>
            <w:r w:rsidR="00AA797C">
              <w:rPr>
                <w:rStyle w:val="Arial8pt"/>
                <w:b/>
              </w:rPr>
              <w:t>,0</w:t>
            </w:r>
            <w:r w:rsidR="00D82F58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0</w:t>
            </w:r>
            <w:r w:rsidR="003513FA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3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9,0</w:t>
            </w:r>
            <w:r w:rsidR="00FB36F9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0</w:t>
            </w:r>
            <w:r w:rsidR="00AA797C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4</w:t>
            </w:r>
            <w:r w:rsidR="004D78AF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9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8</w:t>
            </w:r>
            <w:r w:rsidR="00DB6935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 xml:space="preserve">0р. 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38</w:t>
            </w:r>
            <w:r w:rsidR="00AA797C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05C1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9</w:t>
            </w:r>
            <w:r w:rsidR="004D78AF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,5+1x1,</w:t>
            </w:r>
            <w:r w:rsidRPr="00ED54E6">
              <w:rPr>
                <w:rStyle w:val="Arial8pt"/>
                <w:b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7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 w:rsidP="006E1108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43</w:t>
            </w:r>
            <w:r w:rsidR="00DB6935">
              <w:rPr>
                <w:rStyle w:val="Arial8pt"/>
                <w:b/>
              </w:rPr>
              <w:t>,0</w:t>
            </w:r>
            <w:r w:rsidR="00FB36F9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 xml:space="preserve">р. 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862361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>
              <w:rPr>
                <w:rStyle w:val="Arial9pt"/>
                <w:lang w:val="en-US"/>
              </w:rPr>
              <w:t>NYM-</w:t>
            </w:r>
            <w:r>
              <w:rPr>
                <w:rStyle w:val="Arial9pt"/>
              </w:rPr>
              <w:t>КАНКОР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05C1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169</w:t>
            </w:r>
            <w:r w:rsidR="004D78AF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,5+1x1</w:t>
            </w:r>
            <w:r w:rsidRPr="00ED54E6">
              <w:rPr>
                <w:rStyle w:val="Arial8pt"/>
                <w:b/>
              </w:rPr>
              <w:t>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1</w:t>
            </w:r>
            <w:r w:rsidR="007F5610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67</w:t>
            </w:r>
            <w:r w:rsidR="00DB6935">
              <w:rPr>
                <w:rStyle w:val="Arial8pt"/>
                <w:b/>
              </w:rPr>
              <w:t>,0</w:t>
            </w:r>
            <w:r w:rsidR="00FB36F9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AA797C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AA797C">
              <w:rPr>
                <w:rStyle w:val="Arial8pt"/>
                <w:b/>
                <w:color w:val="auto"/>
                <w:lang w:val="en-US"/>
              </w:rPr>
              <w:t>3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AA797C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0.</w:t>
            </w:r>
            <w:r w:rsidR="006779BB">
              <w:rPr>
                <w:rStyle w:val="Arial8pt"/>
                <w:b/>
                <w:color w:val="auto"/>
              </w:rPr>
              <w:t>5</w:t>
            </w:r>
            <w:r w:rsidR="00D82F58" w:rsidRPr="00AA797C">
              <w:rPr>
                <w:rStyle w:val="Arial8pt"/>
                <w:b/>
                <w:color w:val="auto"/>
              </w:rPr>
              <w:t>0</w:t>
            </w:r>
            <w:r w:rsidR="00B9518F" w:rsidRPr="00AA797C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05C1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268</w:t>
            </w:r>
            <w:r w:rsidR="004D78AF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Зх</w:t>
            </w:r>
            <w:proofErr w:type="gramStart"/>
            <w:r w:rsidRPr="00ED54E6">
              <w:rPr>
                <w:rStyle w:val="Arial8pt"/>
                <w:b/>
              </w:rPr>
              <w:t>4</w:t>
            </w:r>
            <w:proofErr w:type="gramEnd"/>
            <w:r w:rsidRPr="00ED54E6">
              <w:rPr>
                <w:rStyle w:val="Arial8pt"/>
                <w:b/>
              </w:rPr>
              <w:t>+1х2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8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02</w:t>
            </w:r>
            <w:r w:rsidR="00DB6935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AA797C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862361">
              <w:rPr>
                <w:rStyle w:val="Arial8pt"/>
                <w:b/>
                <w:color w:val="auto"/>
              </w:rPr>
              <w:t>3</w:t>
            </w:r>
            <w:r w:rsidRPr="00AA797C">
              <w:rPr>
                <w:rStyle w:val="Arial8pt"/>
                <w:b/>
                <w:color w:val="auto"/>
                <w:lang w:val="en-US"/>
              </w:rPr>
              <w:t>x</w:t>
            </w:r>
            <w:r w:rsidRPr="00862361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AA797C" w:rsidRDefault="0086236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45,5</w:t>
            </w:r>
            <w:r w:rsidR="00B9518F" w:rsidRPr="00AA797C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2</w:t>
            </w:r>
            <w:r w:rsidR="003513FA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6+1</w:t>
            </w:r>
            <w:r w:rsidRPr="00ED54E6">
              <w:rPr>
                <w:rStyle w:val="Arial8pt"/>
                <w:b/>
              </w:rPr>
              <w:t>х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81FF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13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83</w:t>
            </w:r>
            <w:r w:rsidR="00DB6935">
              <w:rPr>
                <w:rStyle w:val="Arial8pt"/>
                <w:b/>
              </w:rPr>
              <w:t>,0</w:t>
            </w:r>
            <w:r w:rsidR="00FB36F9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 xml:space="preserve">р. 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  <w:lang w:val="en-US"/>
              </w:rPr>
              <w:t>NYM</w:t>
            </w:r>
            <w:r w:rsidRPr="00FB36F9">
              <w:rPr>
                <w:rStyle w:val="Arial9pt"/>
              </w:rPr>
              <w:t>-</w:t>
            </w:r>
            <w:r w:rsidRPr="00ED54E6">
              <w:rPr>
                <w:rStyle w:val="Arial9pt"/>
              </w:rPr>
              <w:t>СЕВКАБ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2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05C1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0</w:t>
            </w:r>
            <w:r w:rsidR="004D78AF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10+1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9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1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95</w:t>
            </w:r>
            <w:r w:rsidR="00DB6935">
              <w:rPr>
                <w:rStyle w:val="Arial8pt"/>
                <w:b/>
              </w:rPr>
              <w:t>,0</w:t>
            </w:r>
            <w:r w:rsidR="00FB36F9">
              <w:rPr>
                <w:rStyle w:val="Arial8pt"/>
                <w:b/>
              </w:rPr>
              <w:t>0</w:t>
            </w:r>
            <w:r w:rsidR="00ED54E6">
              <w:rPr>
                <w:rStyle w:val="Arial8pt"/>
                <w:b/>
              </w:rPr>
              <w:t>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A4069" w:rsidRDefault="00664B7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</w:rPr>
              <w:t xml:space="preserve">      </w:t>
            </w:r>
            <w:r w:rsidR="00B9518F" w:rsidRPr="00EA4069">
              <w:rPr>
                <w:rStyle w:val="Arial8pt"/>
                <w:b/>
                <w:color w:val="auto"/>
              </w:rPr>
              <w:t>3</w:t>
            </w:r>
            <w:r w:rsidR="00B9518F" w:rsidRPr="00EA4069">
              <w:rPr>
                <w:rStyle w:val="Arial8pt"/>
                <w:b/>
                <w:color w:val="auto"/>
                <w:lang w:val="en-US"/>
              </w:rPr>
              <w:t>x</w:t>
            </w:r>
            <w:r w:rsidR="00B9518F" w:rsidRPr="00EA4069">
              <w:rPr>
                <w:rStyle w:val="Arial8pt"/>
                <w:b/>
                <w:color w:val="auto"/>
              </w:rPr>
              <w:t xml:space="preserve">1,5 </w:t>
            </w:r>
            <w:r w:rsidRPr="00EA4069">
              <w:rPr>
                <w:rStyle w:val="Arial8pt"/>
                <w:b/>
                <w:color w:val="auto"/>
                <w:vertAlign w:val="subscript"/>
              </w:rPr>
              <w:t xml:space="preserve"> </w:t>
            </w:r>
            <w:r w:rsidRPr="00EA4069">
              <w:rPr>
                <w:rStyle w:val="Arial8pt"/>
                <w:b/>
                <w:color w:val="auto"/>
              </w:rPr>
              <w:t xml:space="preserve"> </w:t>
            </w:r>
            <w:r w:rsidR="00D82F58" w:rsidRPr="00EA4069">
              <w:rPr>
                <w:rStyle w:val="Arial8pt"/>
                <w:b/>
                <w:color w:val="auto"/>
              </w:rPr>
              <w:t xml:space="preserve"> </w:t>
            </w:r>
            <w:r w:rsidRPr="00EA4069">
              <w:rPr>
                <w:rStyle w:val="Arial8pt"/>
                <w:b/>
                <w:color w:val="auto"/>
              </w:rPr>
              <w:t xml:space="preserve">         </w:t>
            </w:r>
            <w:r w:rsidR="00C05C1C">
              <w:rPr>
                <w:rStyle w:val="Arial8pt"/>
                <w:b/>
                <w:color w:val="auto"/>
              </w:rPr>
              <w:t>31,5</w:t>
            </w:r>
            <w:r w:rsidR="00862361">
              <w:rPr>
                <w:rStyle w:val="Arial8pt"/>
                <w:b/>
                <w:color w:val="auto"/>
              </w:rPr>
              <w:t>0</w:t>
            </w:r>
            <w:r w:rsidR="00B9518F" w:rsidRPr="00EA4069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05C1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79</w:t>
            </w:r>
            <w:r w:rsidR="004D78AF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16+1</w:t>
            </w:r>
            <w:r w:rsidRPr="00ED54E6">
              <w:rPr>
                <w:rStyle w:val="Arial8pt"/>
                <w:b/>
                <w:lang w:val="en-US"/>
              </w:rPr>
              <w:t>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7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3</w:t>
            </w:r>
            <w:r w:rsidR="00DB6935">
              <w:rPr>
                <w:rStyle w:val="Arial8pt"/>
                <w:b/>
              </w:rPr>
              <w:t>,0</w:t>
            </w:r>
            <w:r w:rsidR="00FB36F9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A4069" w:rsidRDefault="00664B7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</w:rPr>
              <w:t xml:space="preserve">      </w:t>
            </w:r>
            <w:r w:rsidR="00B9518F" w:rsidRPr="00EA4069">
              <w:rPr>
                <w:rStyle w:val="Arial8pt"/>
                <w:b/>
                <w:color w:val="auto"/>
                <w:lang w:val="en-US"/>
              </w:rPr>
              <w:t>3x2.5</w:t>
            </w:r>
            <w:r w:rsidRPr="00EA4069">
              <w:rPr>
                <w:rStyle w:val="Arial8pt"/>
                <w:b/>
                <w:color w:val="auto"/>
              </w:rPr>
              <w:t xml:space="preserve">            </w:t>
            </w:r>
            <w:r w:rsidR="00B9518F" w:rsidRPr="00EA4069">
              <w:rPr>
                <w:rStyle w:val="Arial8pt"/>
                <w:b/>
                <w:color w:val="auto"/>
                <w:lang w:val="en-US"/>
              </w:rPr>
              <w:t xml:space="preserve"> </w:t>
            </w:r>
            <w:r w:rsidR="009F1CED">
              <w:rPr>
                <w:rStyle w:val="Arial8pt"/>
                <w:b/>
                <w:color w:val="auto"/>
              </w:rPr>
              <w:t>47</w:t>
            </w:r>
            <w:r w:rsidR="00F64E49">
              <w:rPr>
                <w:rStyle w:val="Arial8pt"/>
                <w:b/>
                <w:color w:val="auto"/>
              </w:rPr>
              <w:t>,0</w:t>
            </w:r>
            <w:r w:rsidR="00B9518F" w:rsidRPr="00EA406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22</w:t>
            </w:r>
            <w:r w:rsidR="004D78AF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5+1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3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 w:rsidP="006E1108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35</w:t>
            </w:r>
            <w:r w:rsidR="00DB6935">
              <w:rPr>
                <w:rStyle w:val="Arial8pt"/>
                <w:b/>
              </w:rPr>
              <w:t>,0</w:t>
            </w:r>
            <w:r w:rsidR="00FB36F9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  <w:r w:rsidRPr="00ED54E6">
              <w:rPr>
                <w:rStyle w:val="Arial9pt"/>
                <w:lang w:val="en-US"/>
              </w:rPr>
              <w:t>-</w:t>
            </w:r>
            <w:proofErr w:type="gramStart"/>
            <w:r w:rsidRPr="00ED54E6">
              <w:rPr>
                <w:rStyle w:val="Arial9pt"/>
                <w:lang w:val="en-US"/>
              </w:rPr>
              <w:t>LS</w:t>
            </w:r>
            <w:proofErr w:type="gramEnd"/>
            <w:r w:rsidR="00472C51">
              <w:rPr>
                <w:rStyle w:val="Arial9pt"/>
              </w:rPr>
              <w:t>-</w:t>
            </w:r>
            <w:r w:rsidRPr="00ED54E6">
              <w:rPr>
                <w:rStyle w:val="Arial9pt"/>
                <w:lang w:val="en-US"/>
              </w:rPr>
              <w:t xml:space="preserve"> </w:t>
            </w:r>
            <w:r w:rsidR="00472C51">
              <w:rPr>
                <w:rStyle w:val="Arial9pt"/>
              </w:rPr>
              <w:t>К</w:t>
            </w:r>
            <w:r w:rsidR="00AA797C">
              <w:rPr>
                <w:rStyle w:val="Arial9pt"/>
              </w:rPr>
              <w:t>ОНКОР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05C1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205</w:t>
            </w:r>
            <w:r w:rsidR="004D78AF">
              <w:rPr>
                <w:rStyle w:val="Arial8pt"/>
                <w:b/>
              </w:rPr>
              <w:t>,0</w:t>
            </w:r>
            <w:r w:rsidR="003513FA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8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51</w:t>
            </w:r>
            <w:r w:rsidR="00DB6935">
              <w:rPr>
                <w:rStyle w:val="Arial8pt"/>
                <w:b/>
              </w:rPr>
              <w:t>,0</w:t>
            </w:r>
            <w:r w:rsidR="00FB36F9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AA797C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40"/>
              <w:rPr>
                <w:b/>
                <w:color w:val="auto"/>
              </w:rPr>
            </w:pPr>
            <w:r w:rsidRPr="00AA797C">
              <w:rPr>
                <w:rStyle w:val="Arial8pt"/>
                <w:b/>
                <w:color w:val="auto"/>
                <w:lang w:val="en-US"/>
              </w:rPr>
              <w:t>3x1</w:t>
            </w:r>
            <w:proofErr w:type="gramStart"/>
            <w:r w:rsidRPr="00AA797C">
              <w:rPr>
                <w:rStyle w:val="Arial8pt"/>
                <w:b/>
                <w:color w:val="auto"/>
                <w:lang w:val="en-US"/>
              </w:rPr>
              <w:t>,5</w:t>
            </w:r>
            <w:proofErr w:type="gramEnd"/>
            <w:r w:rsidRPr="00AA797C">
              <w:rPr>
                <w:rStyle w:val="Arial8pt"/>
                <w:b/>
                <w:color w:val="auto"/>
                <w:lang w:val="en-US"/>
              </w:rPr>
              <w:t xml:space="preserve"> </w:t>
            </w:r>
            <w:proofErr w:type="spellStart"/>
            <w:r w:rsidRPr="00AA797C">
              <w:rPr>
                <w:rStyle w:val="Arial8pt"/>
                <w:b/>
                <w:color w:val="auto"/>
              </w:rPr>
              <w:t>кр</w:t>
            </w:r>
            <w:proofErr w:type="spellEnd"/>
            <w:r w:rsidRPr="00AA797C">
              <w:rPr>
                <w:rStyle w:val="Arial8pt"/>
                <w:b/>
                <w:color w:val="auto"/>
              </w:rPr>
              <w:t xml:space="preserve">. с </w:t>
            </w:r>
            <w:proofErr w:type="spellStart"/>
            <w:r w:rsidRPr="00AA797C">
              <w:rPr>
                <w:rStyle w:val="Arial8pt"/>
                <w:b/>
                <w:color w:val="auto"/>
              </w:rPr>
              <w:t>за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AA797C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0,0</w:t>
            </w:r>
            <w:r w:rsidR="00D82F58" w:rsidRPr="00AA797C">
              <w:rPr>
                <w:rStyle w:val="Arial8pt"/>
                <w:b/>
                <w:color w:val="auto"/>
              </w:rPr>
              <w:t>0</w:t>
            </w:r>
            <w:r w:rsidR="00B9518F" w:rsidRPr="00AA797C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05C1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330</w:t>
            </w:r>
            <w:r w:rsidR="004D78AF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7</w:t>
            </w:r>
            <w:r w:rsidR="007F5610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5x4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86</w:t>
            </w:r>
            <w:r w:rsidR="009846B7" w:rsidRPr="007F5610">
              <w:rPr>
                <w:rStyle w:val="Arial8pt"/>
                <w:b/>
                <w:color w:val="auto"/>
              </w:rPr>
              <w:t>,0</w:t>
            </w:r>
            <w:r w:rsidR="00FB36F9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</w:tr>
      <w:tr w:rsidR="007E1E7A" w:rsidTr="00EA0C8D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AA797C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40"/>
              <w:rPr>
                <w:b/>
                <w:color w:val="auto"/>
              </w:rPr>
            </w:pPr>
            <w:r w:rsidRPr="00AA797C">
              <w:rPr>
                <w:rStyle w:val="Arial8pt"/>
                <w:b/>
                <w:color w:val="auto"/>
                <w:lang w:val="en-US"/>
              </w:rPr>
              <w:t>3x2</w:t>
            </w:r>
            <w:proofErr w:type="gramStart"/>
            <w:r w:rsidRPr="00AA797C">
              <w:rPr>
                <w:rStyle w:val="Arial8pt"/>
                <w:b/>
                <w:color w:val="auto"/>
                <w:lang w:val="en-US"/>
              </w:rPr>
              <w:t>,5</w:t>
            </w:r>
            <w:proofErr w:type="gramEnd"/>
            <w:r w:rsidRPr="00AA797C">
              <w:rPr>
                <w:rStyle w:val="Arial8pt"/>
                <w:b/>
                <w:color w:val="auto"/>
                <w:lang w:val="en-US"/>
              </w:rPr>
              <w:t xml:space="preserve"> </w:t>
            </w:r>
            <w:proofErr w:type="spellStart"/>
            <w:r w:rsidRPr="00AA797C">
              <w:rPr>
                <w:rStyle w:val="Arial8pt"/>
                <w:b/>
                <w:color w:val="auto"/>
              </w:rPr>
              <w:t>кр</w:t>
            </w:r>
            <w:proofErr w:type="spellEnd"/>
            <w:r w:rsidRPr="00AA797C">
              <w:rPr>
                <w:rStyle w:val="Arial8pt"/>
                <w:b/>
                <w:color w:val="auto"/>
              </w:rPr>
              <w:t xml:space="preserve">. с </w:t>
            </w:r>
            <w:proofErr w:type="spellStart"/>
            <w:r w:rsidRPr="00AA797C">
              <w:rPr>
                <w:rStyle w:val="Arial8pt"/>
                <w:b/>
                <w:color w:val="auto"/>
              </w:rPr>
              <w:t>за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AA797C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45</w:t>
            </w:r>
            <w:r w:rsidR="0059321A">
              <w:rPr>
                <w:rStyle w:val="Arial8pt"/>
                <w:b/>
                <w:color w:val="auto"/>
              </w:rPr>
              <w:t>,5</w:t>
            </w:r>
            <w:r w:rsidR="00D82F58" w:rsidRPr="00AA797C">
              <w:rPr>
                <w:rStyle w:val="Arial8pt"/>
                <w:b/>
                <w:color w:val="auto"/>
              </w:rPr>
              <w:t>0</w:t>
            </w:r>
            <w:r w:rsidR="00B9518F" w:rsidRPr="00AA797C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05C1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635</w:t>
            </w:r>
            <w:r w:rsidR="004D78AF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8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5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 w:rsidP="009846B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 xml:space="preserve">        129</w:t>
            </w:r>
            <w:r w:rsidR="009846B7" w:rsidRPr="007F5610">
              <w:rPr>
                <w:rStyle w:val="Arial8pt"/>
                <w:b/>
                <w:color w:val="auto"/>
              </w:rPr>
              <w:t>,0</w:t>
            </w:r>
            <w:r w:rsidR="00FB36F9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УНП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  <w:r w:rsidRPr="00ED54E6">
              <w:rPr>
                <w:rStyle w:val="Arial9pt"/>
                <w:lang w:val="en-US"/>
              </w:rPr>
              <w:t>-</w:t>
            </w:r>
            <w:proofErr w:type="gramStart"/>
            <w:r w:rsidRPr="00ED54E6">
              <w:rPr>
                <w:rStyle w:val="Arial9pt"/>
                <w:lang w:val="en-US"/>
              </w:rPr>
              <w:t>LS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21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30</w:t>
            </w:r>
            <w:r w:rsidR="00DB6935">
              <w:rPr>
                <w:rStyle w:val="Arial8pt"/>
                <w:b/>
              </w:rPr>
              <w:t>,0</w:t>
            </w:r>
            <w:r w:rsidR="00FB36F9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AA797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5,0</w:t>
            </w:r>
            <w:r w:rsidR="00D82F58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.5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4D78A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9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12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7E1E7A" w:rsidP="006E1108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385</w:t>
            </w:r>
            <w:r w:rsidR="00DB6935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AA797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3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2.5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4D78A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7</w:t>
            </w:r>
            <w:r w:rsidR="00F17AC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1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В-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210" w:lineRule="exact"/>
              <w:ind w:left="360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пв-з</w:t>
            </w:r>
            <w:proofErr w:type="spellEnd"/>
          </w:p>
        </w:tc>
      </w:tr>
      <w:tr w:rsidR="007E1E7A" w:rsidTr="00EA0C8D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AA797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3,0</w:t>
            </w:r>
            <w:r w:rsidR="00D82F58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4,0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4D78A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5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89</w:t>
            </w:r>
            <w:r w:rsidR="007F5610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0</w:t>
            </w:r>
            <w:r w:rsidR="00DB6935">
              <w:rPr>
                <w:rStyle w:val="Arial8pt"/>
                <w:b/>
                <w:color w:val="auto"/>
              </w:rPr>
              <w:t>,0</w:t>
            </w:r>
            <w:r w:rsidR="00FB36F9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1</w:t>
            </w:r>
            <w:r w:rsidR="00FF16AA" w:rsidRPr="007F5610">
              <w:rPr>
                <w:rStyle w:val="Arial8pt"/>
                <w:b/>
                <w:color w:val="auto"/>
              </w:rPr>
              <w:t>,0</w:t>
            </w:r>
            <w:r w:rsidR="0092747B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</w:tr>
      <w:tr w:rsidR="007E1E7A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AA797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1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2</w:t>
            </w:r>
            <w:r w:rsidR="004D78AF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6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4</w:t>
            </w:r>
            <w:r w:rsidR="00DB6935">
              <w:rPr>
                <w:rStyle w:val="Arial8pt"/>
                <w:b/>
                <w:color w:val="auto"/>
              </w:rPr>
              <w:t>,0</w:t>
            </w:r>
            <w:r w:rsidR="0092747B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104353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5</w:t>
            </w:r>
            <w:r w:rsidR="00DB6935">
              <w:rPr>
                <w:rStyle w:val="Arial8pt"/>
                <w:b/>
                <w:color w:val="auto"/>
              </w:rPr>
              <w:t>,0</w:t>
            </w:r>
            <w:r w:rsidR="00B9518F"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7E1E7A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AA797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2</w:t>
            </w:r>
            <w:r w:rsidR="00D82F58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10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2</w:t>
            </w:r>
            <w:r w:rsidR="004D78AF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71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DB6935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9,0</w:t>
            </w:r>
            <w:r w:rsidR="00B9518F"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FF16A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9,0</w:t>
            </w:r>
            <w:r w:rsidR="0092747B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</w:tr>
      <w:tr w:rsidR="007E1E7A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AA797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7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16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 w:rsidP="00A065FA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rPr>
                <w:b/>
              </w:rPr>
            </w:pPr>
            <w:r>
              <w:rPr>
                <w:rStyle w:val="Arial8pt"/>
                <w:b/>
              </w:rPr>
              <w:t xml:space="preserve">     152</w:t>
            </w:r>
            <w:r w:rsidR="004D78AF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 10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DB6935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7,0</w:t>
            </w:r>
            <w:r w:rsidR="00B9518F"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F5F44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7</w:t>
            </w:r>
            <w:r w:rsidR="00DB6935">
              <w:rPr>
                <w:rStyle w:val="Arial8pt"/>
                <w:b/>
                <w:color w:val="auto"/>
              </w:rPr>
              <w:t>,0</w:t>
            </w:r>
            <w:r w:rsidR="00B9518F"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7E1E7A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УГН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1,5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4D78A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1</w:t>
            </w:r>
            <w:r w:rsidR="00F17AC5">
              <w:rPr>
                <w:rStyle w:val="Arial8pt"/>
                <w:b/>
              </w:rPr>
              <w:t>,0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5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E248A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44,0</w:t>
            </w:r>
            <w:r w:rsidR="00FB36F9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D70F88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45</w:t>
            </w:r>
            <w:r w:rsidR="00FF16AA" w:rsidRPr="007F5610">
              <w:rPr>
                <w:rStyle w:val="Arial8pt"/>
                <w:b/>
                <w:color w:val="auto"/>
              </w:rPr>
              <w:t>,0</w:t>
            </w:r>
            <w:r w:rsidR="00B9518F"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7E1E7A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4</w:t>
            </w:r>
            <w:r w:rsidR="00CE39F9" w:rsidRPr="00CE39F9">
              <w:rPr>
                <w:rStyle w:val="Arial8pt"/>
                <w:b/>
                <w:color w:val="auto"/>
              </w:rPr>
              <w:t>,0</w:t>
            </w:r>
            <w:r w:rsidR="00D82F58" w:rsidRPr="00CE39F9">
              <w:rPr>
                <w:rStyle w:val="Arial8pt"/>
                <w:b/>
                <w:color w:val="auto"/>
              </w:rPr>
              <w:t>0</w:t>
            </w:r>
            <w:r w:rsidR="00B9518F" w:rsidRPr="00CE39F9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2,5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4D78A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2,0</w:t>
            </w:r>
            <w:r w:rsidR="00B9518F" w:rsidRPr="00ED54E6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6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7F5F44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0</w:t>
            </w:r>
            <w:r w:rsidR="00E248A7" w:rsidRPr="007F5610">
              <w:rPr>
                <w:rStyle w:val="Arial8pt"/>
                <w:b/>
                <w:color w:val="auto"/>
              </w:rPr>
              <w:t>,0</w:t>
            </w:r>
            <w:r w:rsidR="0092747B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D70F88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0</w:t>
            </w:r>
            <w:r w:rsidR="00FF16AA" w:rsidRPr="007F5610">
              <w:rPr>
                <w:rStyle w:val="Arial8pt"/>
                <w:b/>
                <w:color w:val="auto"/>
              </w:rPr>
              <w:t>,00</w:t>
            </w:r>
            <w:proofErr w:type="gramStart"/>
            <w:r w:rsidR="00B9518F" w:rsidRPr="007F5610">
              <w:rPr>
                <w:rStyle w:val="Arial8pt"/>
                <w:b/>
                <w:color w:val="auto"/>
              </w:rPr>
              <w:t>р</w:t>
            </w:r>
            <w:proofErr w:type="gramEnd"/>
          </w:p>
        </w:tc>
      </w:tr>
      <w:tr w:rsidR="007E1E7A" w:rsidTr="00ED54E6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9</w:t>
            </w:r>
            <w:r w:rsidR="00DD5883">
              <w:rPr>
                <w:rStyle w:val="Arial8pt"/>
                <w:b/>
                <w:color w:val="auto"/>
              </w:rPr>
              <w:t>,5</w:t>
            </w:r>
            <w:r w:rsidR="00D82F58" w:rsidRPr="00CE39F9">
              <w:rPr>
                <w:rStyle w:val="Arial8pt"/>
                <w:b/>
                <w:color w:val="auto"/>
              </w:rPr>
              <w:t>0</w:t>
            </w:r>
            <w:r w:rsidR="00B9518F" w:rsidRPr="00CE39F9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</w:t>
            </w:r>
            <w:r w:rsidRPr="00ED54E6">
              <w:rPr>
                <w:rStyle w:val="Arial8pt"/>
                <w:b/>
              </w:rPr>
              <w:t xml:space="preserve">,5 </w:t>
            </w:r>
            <w:proofErr w:type="spellStart"/>
            <w:r w:rsidRPr="00ED54E6">
              <w:rPr>
                <w:rStyle w:val="Arial8pt"/>
                <w:b/>
              </w:rPr>
              <w:t>к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F1066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2</w:t>
            </w:r>
            <w:r w:rsidR="004D78AF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00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7A" w:rsidRPr="007F5610" w:rsidRDefault="00D70F88" w:rsidP="00E248A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 xml:space="preserve">     125</w:t>
            </w:r>
            <w:r w:rsidR="00E248A7" w:rsidRPr="007F5610">
              <w:rPr>
                <w:rStyle w:val="Arial8pt"/>
                <w:b/>
                <w:color w:val="auto"/>
              </w:rPr>
              <w:t>,0</w:t>
            </w:r>
            <w:r w:rsidR="0092747B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D70F88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20</w:t>
            </w:r>
            <w:r w:rsidR="00FF16AA" w:rsidRPr="007F5610">
              <w:rPr>
                <w:rStyle w:val="Arial8pt"/>
                <w:b/>
                <w:color w:val="auto"/>
              </w:rPr>
              <w:t>,0</w:t>
            </w:r>
            <w:r w:rsidR="00755C7A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</w:tr>
      <w:tr w:rsidR="007E1E7A" w:rsidTr="00ED54E6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1</w:t>
            </w:r>
            <w:r w:rsidR="00CE39F9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2,5 </w:t>
            </w:r>
            <w:proofErr w:type="spellStart"/>
            <w:r w:rsidRPr="00ED54E6">
              <w:rPr>
                <w:rStyle w:val="Arial8pt"/>
                <w:b/>
              </w:rPr>
              <w:t>к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F10667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2</w:t>
            </w:r>
            <w:r w:rsidR="004D78AF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1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7A" w:rsidRPr="009F1405" w:rsidRDefault="009F1405" w:rsidP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</w:rPr>
              <w:t xml:space="preserve">      </w:t>
            </w:r>
            <w:r w:rsidRPr="009F1405">
              <w:rPr>
                <w:rStyle w:val="Arial65pt"/>
                <w:b/>
              </w:rPr>
              <w:t>Труба гофр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7A" w:rsidRPr="00ED54E6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м.</w:t>
            </w:r>
            <w:r w:rsidR="00B9518F" w:rsidRPr="00ED54E6">
              <w:rPr>
                <w:rStyle w:val="Arial65pt"/>
                <w:b/>
              </w:rPr>
              <w:t xml:space="preserve"> в </w:t>
            </w:r>
            <w:proofErr w:type="spellStart"/>
            <w:r w:rsidR="00B9518F" w:rsidRPr="00ED54E6">
              <w:rPr>
                <w:rStyle w:val="Arial65pt"/>
                <w:b/>
              </w:rPr>
              <w:t>уп</w:t>
            </w:r>
            <w:proofErr w:type="spellEnd"/>
            <w:r w:rsidR="00B9518F" w:rsidRPr="00ED54E6">
              <w:rPr>
                <w:rStyle w:val="Arial65pt"/>
                <w:b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140"/>
              <w:rPr>
                <w:b/>
              </w:rPr>
            </w:pPr>
            <w:r>
              <w:rPr>
                <w:rStyle w:val="Arial65pt"/>
                <w:b/>
              </w:rPr>
              <w:t xml:space="preserve">       </w:t>
            </w:r>
            <w:r w:rsidR="00B9518F" w:rsidRPr="00ED54E6">
              <w:rPr>
                <w:rStyle w:val="Arial65pt"/>
                <w:b/>
              </w:rPr>
              <w:t xml:space="preserve">цена </w:t>
            </w:r>
          </w:p>
        </w:tc>
      </w:tr>
      <w:tr w:rsidR="007E1E7A" w:rsidTr="00ED54E6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9</w:t>
            </w:r>
            <w:r w:rsidR="00CE39F9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 xml:space="preserve">4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2</w:t>
            </w:r>
            <w:r w:rsidR="004D78AF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9pt"/>
              </w:rPr>
              <w:t>ВБбШВ</w:t>
            </w:r>
            <w:proofErr w:type="spellEnd"/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6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650D00" w:rsidP="00650D00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4.0</w:t>
            </w:r>
            <w:r w:rsidR="00A102F8" w:rsidRPr="007F5610">
              <w:rPr>
                <w:rStyle w:val="Arial65pt"/>
                <w:b/>
                <w:color w:val="auto"/>
              </w:rPr>
              <w:t>0</w:t>
            </w:r>
            <w:proofErr w:type="gramStart"/>
            <w:r w:rsidR="00B9518F" w:rsidRPr="007F5610">
              <w:rPr>
                <w:rStyle w:val="Arial65pt"/>
                <w:b/>
                <w:color w:val="auto"/>
              </w:rPr>
              <w:t>р</w:t>
            </w:r>
            <w:proofErr w:type="gramEnd"/>
          </w:p>
        </w:tc>
      </w:tr>
      <w:tr w:rsidR="007E1E7A">
        <w:trPr>
          <w:trHeight w:hRule="exact" w:val="22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9</w:t>
            </w:r>
            <w:r w:rsidR="00CE39F9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0</w:t>
            </w:r>
            <w:r w:rsidR="00B9518F"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9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2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650D00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5,0</w:t>
            </w:r>
            <w:r w:rsidR="00A102F8" w:rsidRPr="007F5610">
              <w:rPr>
                <w:rStyle w:val="Arial65pt"/>
                <w:b/>
                <w:color w:val="auto"/>
              </w:rPr>
              <w:t>0</w:t>
            </w:r>
            <w:r w:rsidR="00B9518F" w:rsidRPr="007F5610">
              <w:rPr>
                <w:rStyle w:val="Arial65pt"/>
                <w:b/>
                <w:color w:val="auto"/>
              </w:rPr>
              <w:t>р.</w:t>
            </w:r>
          </w:p>
        </w:tc>
      </w:tr>
      <w:tr w:rsidR="007E1E7A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5</w:t>
            </w:r>
            <w:r w:rsidR="00B9518F" w:rsidRPr="00ED54E6">
              <w:rPr>
                <w:rStyle w:val="Arial8pt"/>
                <w:b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10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32</w:t>
            </w:r>
            <w:r w:rsidR="0026602C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6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25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650D00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8</w:t>
            </w:r>
            <w:r w:rsidR="007F5F44">
              <w:rPr>
                <w:rStyle w:val="Arial65pt"/>
                <w:b/>
                <w:color w:val="auto"/>
              </w:rPr>
              <w:t>,0</w:t>
            </w:r>
            <w:r w:rsidR="00A102F8" w:rsidRPr="007F5610">
              <w:rPr>
                <w:rStyle w:val="Arial65pt"/>
                <w:b/>
                <w:color w:val="auto"/>
              </w:rPr>
              <w:t>0</w:t>
            </w:r>
            <w:r w:rsidR="00B9518F" w:rsidRPr="007F5610">
              <w:rPr>
                <w:rStyle w:val="Arial65pt"/>
                <w:b/>
                <w:color w:val="auto"/>
              </w:rPr>
              <w:t>р.</w:t>
            </w:r>
          </w:p>
        </w:tc>
      </w:tr>
      <w:tr w:rsidR="007E1E7A">
        <w:trPr>
          <w:trHeight w:hRule="exact" w:val="22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Ш</w:t>
            </w:r>
            <w:r w:rsidR="00B9518F" w:rsidRPr="00ED54E6">
              <w:rPr>
                <w:rStyle w:val="Arial105pt"/>
              </w:rPr>
              <w:t>ввп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26602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9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95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 w:rsidP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b/>
                <w:color w:val="auto"/>
              </w:rPr>
              <w:t xml:space="preserve">        </w:t>
            </w:r>
            <w:r w:rsidRPr="007F5610">
              <w:rPr>
                <w:rStyle w:val="Arial65pt"/>
                <w:b/>
                <w:color w:val="auto"/>
              </w:rPr>
              <w:t>32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F5F44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12,0</w:t>
            </w:r>
            <w:r w:rsidR="00A102F8" w:rsidRPr="007F5610">
              <w:rPr>
                <w:rStyle w:val="Arial65pt"/>
                <w:b/>
                <w:color w:val="auto"/>
              </w:rPr>
              <w:t>0</w:t>
            </w:r>
            <w:r w:rsidR="00B9518F" w:rsidRPr="007F5610">
              <w:rPr>
                <w:rStyle w:val="Arial65pt"/>
                <w:b/>
                <w:color w:val="auto"/>
              </w:rPr>
              <w:t>р.</w:t>
            </w:r>
          </w:p>
        </w:tc>
      </w:tr>
      <w:tr w:rsidR="007E1E7A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</w:t>
            </w:r>
            <w:r w:rsidR="00CE39F9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26602C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4,0</w:t>
            </w:r>
            <w:r w:rsidR="00F17AC5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4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4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</w:t>
            </w:r>
            <w:r w:rsidR="009F1405" w:rsidRPr="007F5610">
              <w:rPr>
                <w:rStyle w:val="Arial65pt"/>
                <w:b/>
                <w:color w:val="auto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650D00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18</w:t>
            </w:r>
            <w:r w:rsidR="007F5F44">
              <w:rPr>
                <w:rStyle w:val="Arial65pt"/>
                <w:b/>
                <w:color w:val="auto"/>
              </w:rPr>
              <w:t>,0</w:t>
            </w:r>
            <w:r w:rsidR="00A102F8" w:rsidRPr="007F5610">
              <w:rPr>
                <w:rStyle w:val="Arial65pt"/>
                <w:b/>
                <w:color w:val="auto"/>
              </w:rPr>
              <w:t>0</w:t>
            </w:r>
            <w:r w:rsidR="00B9518F" w:rsidRPr="007F5610">
              <w:rPr>
                <w:rStyle w:val="Arial65pt"/>
                <w:b/>
                <w:color w:val="auto"/>
              </w:rPr>
              <w:t>р.</w:t>
            </w:r>
          </w:p>
        </w:tc>
      </w:tr>
      <w:tr w:rsidR="007E1E7A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0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CE39F9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2</w:t>
            </w:r>
            <w:r w:rsidR="00D652D2" w:rsidRPr="00CE39F9">
              <w:rPr>
                <w:rStyle w:val="Arial8pt"/>
                <w:b/>
                <w:color w:val="auto"/>
              </w:rPr>
              <w:t>,0</w:t>
            </w:r>
            <w:r w:rsidR="00B9518F" w:rsidRPr="00CE39F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9</w:t>
            </w:r>
            <w:r w:rsidR="0026602C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8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5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650D00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25</w:t>
            </w:r>
            <w:r w:rsidR="007F5F44">
              <w:rPr>
                <w:rStyle w:val="Arial65pt"/>
                <w:b/>
                <w:color w:val="auto"/>
              </w:rPr>
              <w:t>.0</w:t>
            </w:r>
            <w:r w:rsidR="00A102F8" w:rsidRPr="007F5610">
              <w:rPr>
                <w:rStyle w:val="Arial65pt"/>
                <w:b/>
                <w:color w:val="auto"/>
              </w:rPr>
              <w:t>0</w:t>
            </w:r>
            <w:r w:rsidR="00B9518F" w:rsidRPr="007F5610">
              <w:rPr>
                <w:rStyle w:val="Arial65pt"/>
                <w:b/>
                <w:color w:val="auto"/>
              </w:rPr>
              <w:t>р.</w:t>
            </w:r>
          </w:p>
        </w:tc>
      </w:tr>
      <w:tr w:rsidR="007E1E7A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0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CED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8</w:t>
            </w:r>
            <w:r w:rsidR="00CE39F9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8</w:t>
            </w:r>
            <w:r w:rsidR="0026602C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5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6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F64E49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5.5</w:t>
            </w:r>
            <w:r w:rsidR="00A102F8" w:rsidRPr="007F5610">
              <w:rPr>
                <w:rStyle w:val="Arial65pt"/>
                <w:b/>
                <w:color w:val="auto"/>
              </w:rPr>
              <w:t>0</w:t>
            </w:r>
            <w:r w:rsidR="00B9518F" w:rsidRPr="007F5610">
              <w:rPr>
                <w:rStyle w:val="Arial65pt"/>
                <w:b/>
                <w:color w:val="auto"/>
              </w:rPr>
              <w:t>р.</w:t>
            </w:r>
          </w:p>
        </w:tc>
      </w:tr>
      <w:tr w:rsidR="007E1E7A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АП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74</w:t>
            </w:r>
            <w:r w:rsidR="0026602C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80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20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F64E49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7</w:t>
            </w:r>
            <w:r w:rsidR="007F5F44">
              <w:rPr>
                <w:rStyle w:val="Arial65pt"/>
                <w:b/>
                <w:color w:val="auto"/>
              </w:rPr>
              <w:t>,5</w:t>
            </w:r>
            <w:r w:rsidR="00A102F8" w:rsidRPr="007F5610">
              <w:rPr>
                <w:rStyle w:val="Arial65pt"/>
                <w:b/>
                <w:color w:val="auto"/>
              </w:rPr>
              <w:t>0</w:t>
            </w:r>
            <w:r w:rsidR="00B9518F" w:rsidRPr="007F5610">
              <w:rPr>
                <w:rStyle w:val="Arial65pt"/>
                <w:b/>
                <w:color w:val="auto"/>
              </w:rPr>
              <w:t>р.</w:t>
            </w:r>
          </w:p>
        </w:tc>
      </w:tr>
      <w:tr w:rsidR="007E1E7A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E39F9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</w:t>
            </w:r>
            <w:r w:rsidR="00664B77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92</w:t>
            </w:r>
            <w:r w:rsidR="0026602C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110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25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F64E49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11</w:t>
            </w:r>
            <w:r w:rsidR="007F5F44">
              <w:rPr>
                <w:rStyle w:val="Arial65pt"/>
                <w:b/>
              </w:rPr>
              <w:t>,0</w:t>
            </w:r>
            <w:r w:rsidR="00A102F8">
              <w:rPr>
                <w:rStyle w:val="Arial65pt"/>
                <w:b/>
              </w:rPr>
              <w:t>0</w:t>
            </w:r>
            <w:r w:rsidR="00B9518F" w:rsidRPr="00ED54E6">
              <w:rPr>
                <w:rStyle w:val="Arial65pt"/>
                <w:b/>
              </w:rPr>
              <w:t>р.</w:t>
            </w:r>
          </w:p>
        </w:tc>
      </w:tr>
      <w:tr w:rsidR="007E1E7A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E39F9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,0</w:t>
            </w:r>
            <w:r w:rsidR="00664B77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95</w:t>
            </w:r>
            <w:r w:rsidR="0026602C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 155</w:t>
            </w:r>
            <w:r w:rsidR="007F5610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32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F64E49" w:rsidP="00A102F8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  <w:b/>
              </w:rPr>
              <w:t xml:space="preserve">         16</w:t>
            </w:r>
            <w:r w:rsidR="00A102F8">
              <w:rPr>
                <w:rStyle w:val="Arial65pt"/>
                <w:b/>
              </w:rPr>
              <w:t>,00</w:t>
            </w:r>
            <w:r w:rsidR="00B9518F" w:rsidRPr="00ED54E6">
              <w:rPr>
                <w:rStyle w:val="Arial65pt"/>
                <w:b/>
              </w:rPr>
              <w:t>р.</w:t>
            </w:r>
          </w:p>
        </w:tc>
      </w:tr>
      <w:tr w:rsidR="007E1E7A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E39F9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,0</w:t>
            </w:r>
            <w:r w:rsidR="00664B77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707</w:t>
            </w:r>
            <w:r w:rsidR="00F17AC5">
              <w:rPr>
                <w:rStyle w:val="Arial8pt"/>
                <w:b/>
              </w:rPr>
              <w:t>,</w:t>
            </w:r>
            <w:r w:rsidR="0026602C">
              <w:rPr>
                <w:rStyle w:val="Arial8pt"/>
                <w:b/>
              </w:rPr>
              <w:t>0</w:t>
            </w:r>
            <w:r w:rsidR="00F17AC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40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40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F64E49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20</w:t>
            </w:r>
            <w:r w:rsidR="006779BB">
              <w:rPr>
                <w:rStyle w:val="Arial65pt"/>
                <w:b/>
              </w:rPr>
              <w:t>,0</w:t>
            </w:r>
            <w:r w:rsidR="00B9518F" w:rsidRPr="00ED54E6">
              <w:rPr>
                <w:rStyle w:val="Arial65pt"/>
                <w:b/>
              </w:rPr>
              <w:t>0р.</w:t>
            </w:r>
          </w:p>
        </w:tc>
      </w:tr>
      <w:tr w:rsidR="007E1E7A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E39F9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9</w:t>
            </w:r>
            <w:r w:rsidR="0026602C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6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50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9F1405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ED54E6" w:rsidRDefault="00F64E49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28</w:t>
            </w:r>
            <w:r w:rsidR="00650D00">
              <w:rPr>
                <w:rStyle w:val="Arial65pt"/>
                <w:b/>
              </w:rPr>
              <w:t>.</w:t>
            </w:r>
            <w:r w:rsidR="006779BB">
              <w:rPr>
                <w:rStyle w:val="Arial65pt"/>
                <w:b/>
              </w:rPr>
              <w:t>0</w:t>
            </w:r>
            <w:r w:rsidR="00A102F8">
              <w:rPr>
                <w:rStyle w:val="Arial65pt"/>
                <w:b/>
              </w:rPr>
              <w:t>0</w:t>
            </w:r>
            <w:r w:rsidR="00B9518F" w:rsidRPr="00ED54E6">
              <w:rPr>
                <w:rStyle w:val="Arial65pt"/>
                <w:b/>
              </w:rPr>
              <w:t>р.</w:t>
            </w:r>
          </w:p>
        </w:tc>
      </w:tr>
      <w:tr w:rsidR="007E1E7A">
        <w:trPr>
          <w:trHeight w:hRule="exact" w:val="21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E39F9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5,0</w:t>
            </w:r>
            <w:r w:rsidR="00664B77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5</w:t>
            </w:r>
            <w:r w:rsidR="0026602C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68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423027" w:rsidRDefault="00423027" w:rsidP="00423027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  <w:b/>
                <w:lang w:val="en-US"/>
              </w:rPr>
              <w:t xml:space="preserve">              </w:t>
            </w:r>
            <w:r>
              <w:rPr>
                <w:rStyle w:val="Arial65pt"/>
                <w:b/>
              </w:rPr>
              <w:t xml:space="preserve">       </w:t>
            </w:r>
            <w:r w:rsidR="00B9518F" w:rsidRPr="00ED54E6">
              <w:rPr>
                <w:rStyle w:val="Arial65pt"/>
                <w:b/>
              </w:rPr>
              <w:t>ТВ кабель</w:t>
            </w:r>
            <w:r>
              <w:rPr>
                <w:rStyle w:val="Arial65pt"/>
                <w:b/>
              </w:rPr>
              <w:t>, «витая пара»</w:t>
            </w:r>
          </w:p>
        </w:tc>
      </w:tr>
      <w:tr w:rsidR="007E1E7A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E39F9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0,0</w:t>
            </w:r>
            <w:r w:rsidR="00664B77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C1295B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5</w:t>
            </w:r>
            <w:r w:rsidR="0026602C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95</w:t>
            </w:r>
            <w:r w:rsidR="00F42BE5">
              <w:rPr>
                <w:rStyle w:val="Arial8pt"/>
                <w:b/>
              </w:rPr>
              <w:t>,0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60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  <w:lang w:val="en-US"/>
              </w:rPr>
              <w:t>RG-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7F5F44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10</w:t>
            </w:r>
            <w:r w:rsidR="006C1238" w:rsidRPr="007F5610">
              <w:rPr>
                <w:rStyle w:val="Arial65pt"/>
                <w:b/>
                <w:color w:val="auto"/>
              </w:rPr>
              <w:t>,0</w:t>
            </w:r>
            <w:r w:rsidR="00B9518F"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7E1E7A">
        <w:trPr>
          <w:trHeight w:hRule="exact" w:val="22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СИП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7B46A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32</w:t>
            </w:r>
            <w:r w:rsidR="00B9518F"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35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423027" w:rsidP="00423027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jc w:val="both"/>
              <w:rPr>
                <w:b/>
                <w:color w:val="auto"/>
                <w:sz w:val="16"/>
                <w:szCs w:val="16"/>
                <w:lang w:val="en-US"/>
              </w:rPr>
            </w:pPr>
            <w:r w:rsidRPr="007F5610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7F5610">
              <w:rPr>
                <w:rStyle w:val="Arial65pt"/>
                <w:b/>
                <w:color w:val="auto"/>
                <w:lang w:val="en-US"/>
              </w:rPr>
              <w:t>Sat -703 Cu\C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423027" w:rsidP="00423027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rPr>
                <w:b/>
                <w:color w:val="auto"/>
                <w:sz w:val="16"/>
                <w:szCs w:val="16"/>
              </w:rPr>
            </w:pPr>
            <w:r w:rsidRPr="007F5610">
              <w:rPr>
                <w:b/>
                <w:color w:val="auto"/>
              </w:rPr>
              <w:t xml:space="preserve">       </w:t>
            </w:r>
            <w:r w:rsidR="009846B7" w:rsidRPr="007F5610">
              <w:rPr>
                <w:rStyle w:val="Arial65pt"/>
                <w:b/>
                <w:color w:val="auto"/>
              </w:rPr>
              <w:t>18</w:t>
            </w:r>
            <w:r w:rsidR="006C1238" w:rsidRPr="007F5610"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7E1E7A">
        <w:trPr>
          <w:trHeight w:hRule="exact" w:val="221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СИП-4 2х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A83E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40</w:t>
            </w:r>
            <w:r w:rsidR="00472C51" w:rsidRPr="007F5610">
              <w:rPr>
                <w:rStyle w:val="Arial8pt"/>
                <w:b/>
                <w:color w:val="auto"/>
              </w:rPr>
              <w:t>,0</w:t>
            </w:r>
            <w:r w:rsidR="00B9518F"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7B46A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13</w:t>
            </w:r>
            <w:r w:rsidR="0026602C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9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C91328" w:rsidP="00C91328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rStyle w:val="Arial65pt"/>
                <w:color w:val="auto"/>
              </w:rPr>
              <w:t xml:space="preserve"> </w:t>
            </w:r>
            <w:r w:rsidRPr="007F5610">
              <w:rPr>
                <w:rStyle w:val="Arial65pt"/>
                <w:b/>
                <w:color w:val="auto"/>
                <w:lang w:val="en-US"/>
              </w:rPr>
              <w:t>UTP 4 CAT 5E  305</w:t>
            </w:r>
            <w:r w:rsidRPr="007F5610">
              <w:rPr>
                <w:rStyle w:val="Arial65pt"/>
                <w:b/>
                <w:color w:val="auto"/>
              </w:rPr>
              <w:t>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C91328" w:rsidP="00C91328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color w:val="auto"/>
              </w:rPr>
              <w:t xml:space="preserve">      </w:t>
            </w:r>
            <w:r w:rsidR="007B5C75">
              <w:rPr>
                <w:color w:val="auto"/>
              </w:rPr>
              <w:t xml:space="preserve"> </w:t>
            </w:r>
            <w:r w:rsidR="007B5C75">
              <w:rPr>
                <w:rStyle w:val="Arial65pt"/>
                <w:b/>
                <w:color w:val="auto"/>
              </w:rPr>
              <w:t xml:space="preserve"> 10</w:t>
            </w:r>
            <w:r w:rsidR="006C1238" w:rsidRPr="007F5610"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7E1E7A">
        <w:trPr>
          <w:trHeight w:hRule="exact" w:val="226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СИП-4 4х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A83E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0</w:t>
            </w:r>
            <w:r w:rsidR="00472C51" w:rsidRPr="007F5610">
              <w:rPr>
                <w:rStyle w:val="Arial8pt"/>
                <w:b/>
                <w:color w:val="auto"/>
              </w:rPr>
              <w:t>,0</w:t>
            </w:r>
            <w:r w:rsidR="00B9518F"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7B46A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358</w:t>
            </w:r>
            <w:r w:rsidR="0026602C">
              <w:rPr>
                <w:rStyle w:val="Arial8pt"/>
                <w:b/>
              </w:rPr>
              <w:t>,0</w:t>
            </w:r>
            <w:r w:rsidR="00F17AC5">
              <w:rPr>
                <w:rStyle w:val="Arial8pt"/>
                <w:b/>
              </w:rPr>
              <w:t>0</w:t>
            </w:r>
            <w:proofErr w:type="gramStart"/>
            <w:r w:rsidR="00B9518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9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C91328" w:rsidP="00C91328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  <w:lang w:val="en-US"/>
              </w:rPr>
              <w:t xml:space="preserve"> FTP 4 CAT 5E  305</w:t>
            </w:r>
            <w:r w:rsidRPr="007F5610">
              <w:rPr>
                <w:rStyle w:val="Arial65pt"/>
                <w:b/>
                <w:color w:val="auto"/>
              </w:rPr>
              <w:t>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7F5610" w:rsidRDefault="009846B7" w:rsidP="00C91328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rPr>
                <w:b/>
                <w:color w:val="auto"/>
                <w:lang w:val="en-US"/>
              </w:rPr>
            </w:pPr>
            <w:r w:rsidRPr="007F5610">
              <w:rPr>
                <w:b/>
                <w:color w:val="auto"/>
              </w:rPr>
              <w:t xml:space="preserve">      </w:t>
            </w:r>
            <w:r w:rsidR="00C91328" w:rsidRPr="007F5610">
              <w:rPr>
                <w:b/>
                <w:color w:val="auto"/>
              </w:rPr>
              <w:t xml:space="preserve"> </w:t>
            </w:r>
            <w:r w:rsidR="007B5C75">
              <w:rPr>
                <w:rStyle w:val="Arial65pt"/>
                <w:b/>
                <w:color w:val="auto"/>
              </w:rPr>
              <w:t>13</w:t>
            </w:r>
            <w:r w:rsidRPr="007F5610">
              <w:rPr>
                <w:rStyle w:val="Arial65pt"/>
                <w:b/>
                <w:color w:val="auto"/>
              </w:rPr>
              <w:t>,0</w:t>
            </w:r>
            <w:r w:rsidR="00C91328"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7E1E7A">
        <w:trPr>
          <w:trHeight w:hRule="exact" w:val="274"/>
          <w:jc w:val="center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 xml:space="preserve">СИП-4 </w:t>
            </w:r>
            <w:r w:rsidRPr="007F5610">
              <w:rPr>
                <w:rStyle w:val="Arial8pt0"/>
                <w:b/>
                <w:color w:val="auto"/>
              </w:rPr>
              <w:t>4x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7F5610" w:rsidRDefault="00472C5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00,0</w:t>
            </w:r>
            <w:r w:rsidR="00664B77" w:rsidRPr="007F5610">
              <w:rPr>
                <w:rStyle w:val="Arial8pt"/>
                <w:b/>
                <w:color w:val="auto"/>
              </w:rPr>
              <w:t>0</w:t>
            </w:r>
            <w:r w:rsidR="00B9518F" w:rsidRPr="007F5610">
              <w:rPr>
                <w:rStyle w:val="Arial8pt"/>
                <w:b/>
                <w:color w:val="auto"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7B46A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610</w:t>
            </w:r>
            <w:r w:rsidR="0026602C">
              <w:rPr>
                <w:rStyle w:val="Arial8pt"/>
                <w:b/>
              </w:rPr>
              <w:t>,0</w:t>
            </w:r>
            <w:r w:rsidR="00B9518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B9518F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ED54E6" w:rsidRDefault="00D16E71">
            <w:pPr>
              <w:pStyle w:val="1"/>
              <w:framePr w:w="11285" w:wrap="notBeside" w:vAnchor="text" w:hAnchor="text" w:xAlign="center" w:y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40</w:t>
            </w:r>
            <w:r w:rsidR="007F5610">
              <w:rPr>
                <w:rStyle w:val="Arial8pt"/>
                <w:b/>
              </w:rPr>
              <w:t>,0</w:t>
            </w:r>
            <w:r w:rsidR="00F42BE5">
              <w:rPr>
                <w:rStyle w:val="Arial8pt"/>
                <w:b/>
              </w:rPr>
              <w:t>0</w:t>
            </w:r>
            <w:r w:rsidR="00B9518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1E7A" w:rsidRPr="00ED54E6" w:rsidRDefault="007E1E7A">
            <w:pPr>
              <w:framePr w:w="11285" w:wrap="notBeside" w:vAnchor="text" w:hAnchor="text" w:xAlign="center" w:y="1"/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E7A" w:rsidRPr="0059321A" w:rsidRDefault="0059321A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ft-703 </w:t>
            </w:r>
            <w:proofErr w:type="spellStart"/>
            <w:r>
              <w:rPr>
                <w:b/>
                <w:lang w:val="en-US"/>
              </w:rPr>
              <w:t>cavel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Pr="0059321A" w:rsidRDefault="00F64E49">
            <w:pPr>
              <w:pStyle w:val="1"/>
              <w:framePr w:w="11285" w:wrap="notBeside" w:vAnchor="text" w:hAnchor="text" w:xAlign="center" w:y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b/>
              </w:rPr>
              <w:t>40</w:t>
            </w:r>
            <w:r w:rsidR="0059321A">
              <w:rPr>
                <w:b/>
                <w:lang w:val="en-US"/>
              </w:rPr>
              <w:t>.00</w:t>
            </w:r>
            <w:r w:rsidR="0059321A">
              <w:rPr>
                <w:b/>
              </w:rPr>
              <w:t>р.</w:t>
            </w:r>
          </w:p>
        </w:tc>
      </w:tr>
      <w:tr w:rsidR="007E1E7A">
        <w:trPr>
          <w:trHeight w:hRule="exact" w:val="888"/>
          <w:jc w:val="center"/>
        </w:trPr>
        <w:tc>
          <w:tcPr>
            <w:tcW w:w="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E7A" w:rsidRDefault="007E1E7A">
            <w:pPr>
              <w:framePr w:w="11285" w:wrap="notBeside" w:vAnchor="text" w:hAnchor="text" w:xAlign="center" w:y="1"/>
            </w:pPr>
          </w:p>
        </w:tc>
        <w:tc>
          <w:tcPr>
            <w:tcW w:w="11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7A" w:rsidRDefault="0028001A" w:rsidP="0028001A">
            <w:pPr>
              <w:pStyle w:val="1"/>
              <w:framePr w:w="11285" w:wrap="notBeside" w:vAnchor="text" w:hAnchor="text" w:xAlign="center" w:y="1"/>
              <w:shd w:val="clear" w:color="auto" w:fill="auto"/>
              <w:spacing w:line="355" w:lineRule="exact"/>
              <w:jc w:val="center"/>
              <w:rPr>
                <w:rStyle w:val="Arial105pt"/>
              </w:rPr>
            </w:pPr>
            <w:r>
              <w:rPr>
                <w:rStyle w:val="Arial105pt"/>
              </w:rPr>
              <w:t>Работаем без выходных с 8-30 до 19-3</w:t>
            </w:r>
            <w:r w:rsidR="00B9518F">
              <w:rPr>
                <w:rStyle w:val="Arial105pt"/>
              </w:rPr>
              <w:t xml:space="preserve">0 </w:t>
            </w:r>
          </w:p>
          <w:p w:rsidR="007344D6" w:rsidRPr="003B145F" w:rsidRDefault="003B145F" w:rsidP="0028001A">
            <w:pPr>
              <w:pStyle w:val="1"/>
              <w:framePr w:w="11285" w:wrap="notBeside" w:vAnchor="text" w:hAnchor="text" w:xAlign="center" w:y="1"/>
              <w:shd w:val="clear" w:color="auto" w:fill="auto"/>
              <w:spacing w:line="355" w:lineRule="exact"/>
              <w:jc w:val="center"/>
              <w:rPr>
                <w:rStyle w:val="Arial105pt"/>
                <w:sz w:val="28"/>
                <w:szCs w:val="28"/>
              </w:rPr>
            </w:pPr>
            <w:r w:rsidRPr="003B145F">
              <w:rPr>
                <w:rStyle w:val="Arial105pt"/>
                <w:sz w:val="28"/>
                <w:szCs w:val="28"/>
              </w:rPr>
              <w:t>При отмотке кабеля цена увеличивается на 2руб.</w:t>
            </w:r>
            <w:r>
              <w:rPr>
                <w:rStyle w:val="Arial105pt"/>
                <w:sz w:val="28"/>
                <w:szCs w:val="28"/>
              </w:rPr>
              <w:t xml:space="preserve"> за метр.</w:t>
            </w:r>
          </w:p>
          <w:p w:rsidR="007344D6" w:rsidRDefault="007344D6" w:rsidP="007344D6">
            <w:pPr>
              <w:pStyle w:val="1"/>
              <w:framePr w:w="11285" w:wrap="notBeside" w:vAnchor="text" w:hAnchor="text" w:xAlign="center" w:y="1"/>
              <w:shd w:val="clear" w:color="auto" w:fill="auto"/>
              <w:spacing w:line="355" w:lineRule="exact"/>
            </w:pPr>
          </w:p>
        </w:tc>
      </w:tr>
    </w:tbl>
    <w:p w:rsidR="007E1E7A" w:rsidRDefault="007E1E7A">
      <w:pPr>
        <w:rPr>
          <w:sz w:val="2"/>
          <w:szCs w:val="2"/>
        </w:rPr>
      </w:pPr>
    </w:p>
    <w:p w:rsidR="007E1E7A" w:rsidRDefault="007E1E7A">
      <w:pPr>
        <w:rPr>
          <w:sz w:val="2"/>
          <w:szCs w:val="2"/>
        </w:rPr>
      </w:pPr>
    </w:p>
    <w:sectPr w:rsidR="007E1E7A" w:rsidSect="007E1E7A">
      <w:type w:val="continuous"/>
      <w:pgSz w:w="11909" w:h="16838"/>
      <w:pgMar w:top="1136" w:right="307" w:bottom="1136" w:left="3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9B7" w:rsidRDefault="002659B7" w:rsidP="007E1E7A">
      <w:r>
        <w:separator/>
      </w:r>
    </w:p>
  </w:endnote>
  <w:endnote w:type="continuationSeparator" w:id="0">
    <w:p w:rsidR="002659B7" w:rsidRDefault="002659B7" w:rsidP="007E1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9B7" w:rsidRDefault="002659B7"/>
  </w:footnote>
  <w:footnote w:type="continuationSeparator" w:id="0">
    <w:p w:rsidR="002659B7" w:rsidRDefault="002659B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E1E7A"/>
    <w:rsid w:val="00017BD9"/>
    <w:rsid w:val="00076C9E"/>
    <w:rsid w:val="00104353"/>
    <w:rsid w:val="00124BF1"/>
    <w:rsid w:val="001454CA"/>
    <w:rsid w:val="00176FB5"/>
    <w:rsid w:val="001B297A"/>
    <w:rsid w:val="001E2B3B"/>
    <w:rsid w:val="00210583"/>
    <w:rsid w:val="00223362"/>
    <w:rsid w:val="002659B7"/>
    <w:rsid w:val="0026602C"/>
    <w:rsid w:val="00272007"/>
    <w:rsid w:val="0028001A"/>
    <w:rsid w:val="00284FE9"/>
    <w:rsid w:val="00285CD7"/>
    <w:rsid w:val="00290CC3"/>
    <w:rsid w:val="002A7063"/>
    <w:rsid w:val="002A7465"/>
    <w:rsid w:val="002C70C2"/>
    <w:rsid w:val="002D1E17"/>
    <w:rsid w:val="002E3287"/>
    <w:rsid w:val="002F7D55"/>
    <w:rsid w:val="00302C27"/>
    <w:rsid w:val="00320169"/>
    <w:rsid w:val="0033673B"/>
    <w:rsid w:val="00342CD6"/>
    <w:rsid w:val="003513FA"/>
    <w:rsid w:val="00352E76"/>
    <w:rsid w:val="00353A7F"/>
    <w:rsid w:val="003561E6"/>
    <w:rsid w:val="003567C2"/>
    <w:rsid w:val="00362CF7"/>
    <w:rsid w:val="0038024B"/>
    <w:rsid w:val="003B145F"/>
    <w:rsid w:val="00411156"/>
    <w:rsid w:val="00423027"/>
    <w:rsid w:val="004513D2"/>
    <w:rsid w:val="00472C51"/>
    <w:rsid w:val="00477911"/>
    <w:rsid w:val="004A231B"/>
    <w:rsid w:val="004D489B"/>
    <w:rsid w:val="004D78AF"/>
    <w:rsid w:val="004E2713"/>
    <w:rsid w:val="004E3544"/>
    <w:rsid w:val="004E5855"/>
    <w:rsid w:val="005030C3"/>
    <w:rsid w:val="00513D0C"/>
    <w:rsid w:val="00574188"/>
    <w:rsid w:val="005859C6"/>
    <w:rsid w:val="00587C60"/>
    <w:rsid w:val="0059321A"/>
    <w:rsid w:val="005B50AA"/>
    <w:rsid w:val="005F2CDC"/>
    <w:rsid w:val="0061498E"/>
    <w:rsid w:val="006335F2"/>
    <w:rsid w:val="00650D00"/>
    <w:rsid w:val="00664B77"/>
    <w:rsid w:val="006779BB"/>
    <w:rsid w:val="006C1238"/>
    <w:rsid w:val="006E1108"/>
    <w:rsid w:val="006E5491"/>
    <w:rsid w:val="006E7D70"/>
    <w:rsid w:val="00726437"/>
    <w:rsid w:val="007344D6"/>
    <w:rsid w:val="0074536D"/>
    <w:rsid w:val="00755C7A"/>
    <w:rsid w:val="007B46AF"/>
    <w:rsid w:val="007B5C75"/>
    <w:rsid w:val="007C0E35"/>
    <w:rsid w:val="007E0C3C"/>
    <w:rsid w:val="007E1E7A"/>
    <w:rsid w:val="007F5610"/>
    <w:rsid w:val="007F5F44"/>
    <w:rsid w:val="007F69C2"/>
    <w:rsid w:val="00836530"/>
    <w:rsid w:val="00837E9D"/>
    <w:rsid w:val="00843BA9"/>
    <w:rsid w:val="00850C66"/>
    <w:rsid w:val="00862361"/>
    <w:rsid w:val="00885A82"/>
    <w:rsid w:val="0092747B"/>
    <w:rsid w:val="00931303"/>
    <w:rsid w:val="00950D71"/>
    <w:rsid w:val="00981FF7"/>
    <w:rsid w:val="009846B7"/>
    <w:rsid w:val="009B19E8"/>
    <w:rsid w:val="009C5341"/>
    <w:rsid w:val="009D7F57"/>
    <w:rsid w:val="009E0A46"/>
    <w:rsid w:val="009F1405"/>
    <w:rsid w:val="009F1CED"/>
    <w:rsid w:val="00A065FA"/>
    <w:rsid w:val="00A102F8"/>
    <w:rsid w:val="00A83E8F"/>
    <w:rsid w:val="00AA797C"/>
    <w:rsid w:val="00AE6E54"/>
    <w:rsid w:val="00B04003"/>
    <w:rsid w:val="00B8140C"/>
    <w:rsid w:val="00B9518F"/>
    <w:rsid w:val="00BC3292"/>
    <w:rsid w:val="00C00EDD"/>
    <w:rsid w:val="00C05C1C"/>
    <w:rsid w:val="00C1295B"/>
    <w:rsid w:val="00C65D2F"/>
    <w:rsid w:val="00C71745"/>
    <w:rsid w:val="00C807DD"/>
    <w:rsid w:val="00C82694"/>
    <w:rsid w:val="00C91328"/>
    <w:rsid w:val="00C95103"/>
    <w:rsid w:val="00CB1993"/>
    <w:rsid w:val="00CE3099"/>
    <w:rsid w:val="00CE39F9"/>
    <w:rsid w:val="00D16E71"/>
    <w:rsid w:val="00D30851"/>
    <w:rsid w:val="00D652D2"/>
    <w:rsid w:val="00D70F88"/>
    <w:rsid w:val="00D71D2C"/>
    <w:rsid w:val="00D82F58"/>
    <w:rsid w:val="00DA4EAF"/>
    <w:rsid w:val="00DB6935"/>
    <w:rsid w:val="00DC4702"/>
    <w:rsid w:val="00DD5883"/>
    <w:rsid w:val="00DE1534"/>
    <w:rsid w:val="00DE3BA4"/>
    <w:rsid w:val="00E119DB"/>
    <w:rsid w:val="00E21F8F"/>
    <w:rsid w:val="00E248A7"/>
    <w:rsid w:val="00E34114"/>
    <w:rsid w:val="00E35B75"/>
    <w:rsid w:val="00E95B03"/>
    <w:rsid w:val="00EA0C8D"/>
    <w:rsid w:val="00EA4069"/>
    <w:rsid w:val="00ED54E6"/>
    <w:rsid w:val="00EE4585"/>
    <w:rsid w:val="00EE7B75"/>
    <w:rsid w:val="00F06EE6"/>
    <w:rsid w:val="00F10667"/>
    <w:rsid w:val="00F17AC5"/>
    <w:rsid w:val="00F42BE5"/>
    <w:rsid w:val="00F64E49"/>
    <w:rsid w:val="00F6734B"/>
    <w:rsid w:val="00F95B9D"/>
    <w:rsid w:val="00FA068A"/>
    <w:rsid w:val="00FB36F9"/>
    <w:rsid w:val="00FC277F"/>
    <w:rsid w:val="00FD3170"/>
    <w:rsid w:val="00FD3A43"/>
    <w:rsid w:val="00FD3C68"/>
    <w:rsid w:val="00FE7281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1E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1E7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E1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14pt">
    <w:name w:val="Основной текст + Arial;14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Arial105pt">
    <w:name w:val="Основной текст + Arial;10;5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Arial8pt">
    <w:name w:val="Основной текст + Arial;8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9pt">
    <w:name w:val="Основной текст + Arial;9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SimSun11pt">
    <w:name w:val="Основной текст + SimSun;11 pt"/>
    <w:basedOn w:val="a4"/>
    <w:rsid w:val="007E1E7A"/>
    <w:rPr>
      <w:rFonts w:ascii="SimSun" w:eastAsia="SimSun" w:hAnsi="SimSun" w:cs="SimSun"/>
      <w:color w:val="000000"/>
      <w:spacing w:val="0"/>
      <w:w w:val="100"/>
      <w:position w:val="0"/>
      <w:sz w:val="22"/>
      <w:szCs w:val="22"/>
    </w:rPr>
  </w:style>
  <w:style w:type="character" w:customStyle="1" w:styleId="Arial65pt">
    <w:name w:val="Основной текст + Arial;6;5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Arial8pt0">
    <w:name w:val="Основной текст + Arial;8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en-US"/>
    </w:rPr>
  </w:style>
  <w:style w:type="paragraph" w:customStyle="1" w:styleId="1">
    <w:name w:val="Основной текст1"/>
    <w:basedOn w:val="a"/>
    <w:link w:val="a4"/>
    <w:rsid w:val="007E1E7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3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5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83DF-D2CD-42B0-A588-F90F8FC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14</cp:revision>
  <cp:lastPrinted>2015-09-24T15:02:00Z</cp:lastPrinted>
  <dcterms:created xsi:type="dcterms:W3CDTF">2015-07-10T06:56:00Z</dcterms:created>
  <dcterms:modified xsi:type="dcterms:W3CDTF">2016-02-25T08:39:00Z</dcterms:modified>
</cp:coreProperties>
</file>